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71" w:rsidRDefault="002B4D71" w:rsidP="00EA63E6">
      <w:pPr>
        <w:jc w:val="center"/>
        <w:rPr>
          <w:b/>
        </w:rPr>
      </w:pPr>
    </w:p>
    <w:p w:rsidR="004029E8" w:rsidRPr="004029E8" w:rsidRDefault="00754049" w:rsidP="004029E8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</w:t>
      </w:r>
      <w:r w:rsidR="004029E8">
        <w:rPr>
          <w:b/>
          <w:sz w:val="24"/>
          <w:szCs w:val="24"/>
        </w:rPr>
        <w:t xml:space="preserve"> finansowego wsparcia pomostowego</w:t>
      </w:r>
      <w:r w:rsidR="002418E6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="007B067D" w:rsidRPr="002B4D71">
        <w:rPr>
          <w:b/>
          <w:sz w:val="24"/>
          <w:szCs w:val="24"/>
        </w:rPr>
        <w:t xml:space="preserve">– </w:t>
      </w:r>
      <w:r w:rsidR="00486B89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>I</w:t>
      </w:r>
      <w:r w:rsidR="00112821">
        <w:rPr>
          <w:b/>
          <w:sz w:val="24"/>
          <w:szCs w:val="24"/>
        </w:rPr>
        <w:t xml:space="preserve"> i III tura</w:t>
      </w:r>
      <w:r w:rsidR="007B067D" w:rsidRPr="002B4D71">
        <w:rPr>
          <w:b/>
          <w:sz w:val="24"/>
          <w:szCs w:val="24"/>
        </w:rPr>
        <w:t xml:space="preserve"> nab</w:t>
      </w:r>
      <w:r w:rsidR="00112821">
        <w:rPr>
          <w:b/>
          <w:sz w:val="24"/>
          <w:szCs w:val="24"/>
        </w:rPr>
        <w:t>oru wniosków o wsparcie pomostowe</w:t>
      </w:r>
    </w:p>
    <w:p w:rsidR="004029E8" w:rsidRPr="004029E8" w:rsidRDefault="004029E8" w:rsidP="004029E8">
      <w:pPr>
        <w:tabs>
          <w:tab w:val="left" w:pos="2670"/>
        </w:tabs>
      </w:pPr>
      <w:r>
        <w:tab/>
      </w:r>
    </w:p>
    <w:tbl>
      <w:tblPr>
        <w:tblpPr w:leftFromText="141" w:rightFromText="141" w:vertAnchor="text" w:horzAnchor="margin" w:tblpXSpec="center" w:tblpY="452"/>
        <w:tblOverlap w:val="never"/>
        <w:tblW w:w="239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05"/>
        <w:gridCol w:w="1316"/>
        <w:gridCol w:w="2591"/>
      </w:tblGrid>
      <w:tr w:rsidR="004029E8" w:rsidRPr="002B4D71" w:rsidTr="00691C02">
        <w:trPr>
          <w:trHeight w:val="68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029E8" w:rsidRPr="002B4D71" w:rsidRDefault="004029E8" w:rsidP="0011282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4029E8" w:rsidRPr="002B4D71" w:rsidTr="00691C02">
        <w:trPr>
          <w:trHeight w:val="23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:rsidR="004029E8" w:rsidRPr="002B4373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96</w:t>
            </w:r>
            <w:r w:rsidR="004029E8"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029E8" w:rsidRPr="00C30705" w:rsidTr="00691C02">
        <w:trPr>
          <w:trHeight w:val="23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:rsidR="004029E8" w:rsidRPr="002B4373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97</w:t>
            </w:r>
            <w:r w:rsidR="004029E8"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029E8" w:rsidRPr="00C30705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029E8" w:rsidRPr="002B4D71" w:rsidTr="00691C02">
        <w:trPr>
          <w:trHeight w:val="23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:rsidR="004029E8" w:rsidRPr="002B4373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95</w:t>
            </w:r>
            <w:r w:rsidR="004029E8"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029E8" w:rsidRPr="00C30705" w:rsidTr="00691C02">
        <w:trPr>
          <w:trHeight w:val="23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:rsidR="004029E8" w:rsidRPr="002B4373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  <w:r w:rsidR="004029E8"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029E8" w:rsidRPr="00C30705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029E8" w:rsidRPr="00C30705" w:rsidTr="00691C02">
        <w:trPr>
          <w:trHeight w:val="23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9E8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:rsidR="004029E8" w:rsidRPr="002B4373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  <w:r w:rsidR="004029E8"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029E8" w:rsidRPr="00C30705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4029E8" w:rsidRPr="002B4D71" w:rsidTr="00691C02">
        <w:trPr>
          <w:trHeight w:val="23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2FFA7" w:fill="FFFFFF"/>
            <w:vAlign w:val="center"/>
          </w:tcPr>
          <w:p w:rsidR="004029E8" w:rsidRPr="002B4373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  <w:r w:rsidR="004029E8">
              <w:rPr>
                <w:color w:val="000000"/>
              </w:rPr>
              <w:t>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12821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1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112821" w:rsidRDefault="00112821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12821" w:rsidRPr="00C30705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12821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1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112821" w:rsidRDefault="00112821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12821" w:rsidRPr="00C30705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12821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1" w:rsidRDefault="00112821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112821" w:rsidRDefault="00112821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12821" w:rsidRPr="00C30705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12821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1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112821" w:rsidRDefault="00112821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12821" w:rsidRPr="00C30705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12821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1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112821" w:rsidRDefault="00691C02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12821" w:rsidRPr="00C30705" w:rsidRDefault="004B5FCD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12821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1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112821" w:rsidRDefault="00691C02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12821" w:rsidRPr="00C30705" w:rsidRDefault="004B5FCD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12821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821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112821" w:rsidRDefault="00691C02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12821" w:rsidRPr="00C30705" w:rsidRDefault="004B5FCD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91C02" w:rsidRPr="002B4D71" w:rsidTr="00691C02">
        <w:trPr>
          <w:trHeight w:val="23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C02" w:rsidRDefault="00691C02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  <w:vAlign w:val="center"/>
          </w:tcPr>
          <w:p w:rsidR="00691C02" w:rsidRDefault="00691C02" w:rsidP="001128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/1.2/2021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91C02" w:rsidRPr="00C30705" w:rsidRDefault="004B5FCD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:rsidR="00DA54F4" w:rsidRPr="004029E8" w:rsidRDefault="00DA54F4" w:rsidP="004029E8">
      <w:pPr>
        <w:tabs>
          <w:tab w:val="left" w:pos="2670"/>
        </w:tabs>
      </w:pPr>
    </w:p>
    <w:sectPr w:rsidR="00DA54F4" w:rsidRPr="004029E8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21" w:rsidRDefault="00112821" w:rsidP="006E42B7">
      <w:pPr>
        <w:spacing w:after="0" w:line="240" w:lineRule="auto"/>
      </w:pPr>
      <w:r>
        <w:separator/>
      </w:r>
    </w:p>
  </w:endnote>
  <w:endnote w:type="continuationSeparator" w:id="0">
    <w:p w:rsidR="00112821" w:rsidRDefault="00112821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21" w:rsidRDefault="000274EF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28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2821" w:rsidRDefault="00112821" w:rsidP="002D41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21" w:rsidRPr="007F21FF" w:rsidRDefault="00112821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112821" w:rsidRPr="007F21FF" w:rsidRDefault="000274EF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112821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754049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21" w:rsidRDefault="000274EF">
    <w:pPr>
      <w:pStyle w:val="Stopk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8" o:spid="_x0000_s32771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<v:fill r:id="rId1" o:title="" type="pattern"/>
          <w10:anchorlock/>
        </v:shape>
      </w:pict>
    </w:r>
  </w:p>
  <w:p w:rsidR="00112821" w:rsidRDefault="000274EF">
    <w:pPr>
      <w:pStyle w:val="Stopka"/>
      <w:jc w:val="center"/>
    </w:pPr>
    <w:fldSimple w:instr=" PAGE    \* MERGEFORMAT ">
      <w:r w:rsidR="00112821">
        <w:rPr>
          <w:noProof/>
        </w:rPr>
        <w:t>1</w:t>
      </w:r>
    </w:fldSimple>
  </w:p>
  <w:p w:rsidR="00112821" w:rsidRPr="00F55054" w:rsidRDefault="00112821" w:rsidP="00F55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21" w:rsidRDefault="00112821" w:rsidP="006E42B7">
      <w:pPr>
        <w:spacing w:after="0" w:line="240" w:lineRule="auto"/>
      </w:pPr>
      <w:r>
        <w:separator/>
      </w:r>
    </w:p>
  </w:footnote>
  <w:footnote w:type="continuationSeparator" w:id="0">
    <w:p w:rsidR="00112821" w:rsidRDefault="00112821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21" w:rsidRDefault="00112821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21" w:rsidRDefault="000274E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32770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<v:textbox>
            <w:txbxContent>
              <w:p w:rsidR="00112821" w:rsidRDefault="00112821">
                <w:r w:rsidRPr="00C921D8">
                  <w:rPr>
                    <w:noProof/>
                  </w:rPr>
                  <w:drawing>
                    <wp:inline distT="0" distB="0" distL="0" distR="0">
                      <wp:extent cx="5274310" cy="646430"/>
                      <wp:effectExtent l="0" t="0" r="0" b="0"/>
                      <wp:docPr id="4" name="Obraz 1" descr="G:\ZAWODOWE\2 - PO KLucz do biznesu 2!\3 - PISMA\Różne\Logotypy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G:\ZAWODOWE\2 - PO KLucz do biznesu 2!\3 - PISMA\Różne\Logotypy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4310" cy="64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3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2B7"/>
    <w:rsid w:val="00002167"/>
    <w:rsid w:val="00010724"/>
    <w:rsid w:val="00017857"/>
    <w:rsid w:val="000274EF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2821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029E8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2239"/>
    <w:rsid w:val="00486B89"/>
    <w:rsid w:val="00495FF4"/>
    <w:rsid w:val="00496687"/>
    <w:rsid w:val="004B4F06"/>
    <w:rsid w:val="004B5B17"/>
    <w:rsid w:val="004B5FCD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1C02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5134"/>
    <w:rsid w:val="00747DBA"/>
    <w:rsid w:val="007507F8"/>
    <w:rsid w:val="00750882"/>
    <w:rsid w:val="00751C9F"/>
    <w:rsid w:val="00754049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1A9A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0508"/>
    <w:rsid w:val="00A3163B"/>
    <w:rsid w:val="00A331C4"/>
    <w:rsid w:val="00A370FC"/>
    <w:rsid w:val="00A413D4"/>
    <w:rsid w:val="00A46758"/>
    <w:rsid w:val="00A5028B"/>
    <w:rsid w:val="00A55513"/>
    <w:rsid w:val="00A65C02"/>
    <w:rsid w:val="00A71325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064A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22D5B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6AD6-1EA2-4B84-BE48-10A1D7B1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.wrobel</cp:lastModifiedBy>
  <cp:revision>3</cp:revision>
  <cp:lastPrinted>2021-09-01T10:26:00Z</cp:lastPrinted>
  <dcterms:created xsi:type="dcterms:W3CDTF">2022-06-02T08:15:00Z</dcterms:created>
  <dcterms:modified xsi:type="dcterms:W3CDTF">2022-06-02T08:20:00Z</dcterms:modified>
</cp:coreProperties>
</file>